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511179">
        <w:rPr>
          <w:rFonts w:ascii="Arial" w:hAnsi="Arial" w:cs="Arial"/>
          <w:b/>
          <w:bCs/>
          <w:sz w:val="28"/>
          <w:szCs w:val="28"/>
        </w:rPr>
        <w:t>09</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511179">
        <w:rPr>
          <w:rFonts w:ascii="Arial" w:hAnsi="Arial" w:cs="Arial"/>
          <w:b/>
          <w:bCs/>
        </w:rPr>
        <w:t>5</w:t>
      </w:r>
      <w:r>
        <w:rPr>
          <w:rFonts w:ascii="Arial" w:hAnsi="Arial" w:cs="Arial"/>
          <w:b/>
          <w:bCs/>
        </w:rPr>
        <w:t xml:space="preserve"> pages, numérotées de 1 à </w:t>
      </w:r>
      <w:r w:rsidR="00511179">
        <w:rPr>
          <w:rFonts w:ascii="Arial" w:hAnsi="Arial" w:cs="Arial"/>
          <w:b/>
          <w:bCs/>
        </w:rPr>
        <w:t>5</w:t>
      </w:r>
      <w:r>
        <w:rPr>
          <w:rFonts w:ascii="Arial" w:hAnsi="Arial" w:cs="Arial"/>
          <w:b/>
          <w:bCs/>
        </w:rPr>
        <w:t>.</w:t>
      </w:r>
    </w:p>
    <w:p w:rsidR="00511179" w:rsidRDefault="00B0772C" w:rsidP="00511179">
      <w:pPr>
        <w:jc w:val="center"/>
      </w:pPr>
      <w:r>
        <w:br w:type="page"/>
      </w:r>
    </w:p>
    <w:p w:rsidR="00511179" w:rsidRDefault="00511179" w:rsidP="00511179">
      <w:pPr>
        <w:jc w:val="center"/>
      </w:pPr>
    </w:p>
    <w:p w:rsidR="00511179" w:rsidRDefault="00511179" w:rsidP="00511179">
      <w:pPr>
        <w:jc w:val="center"/>
      </w:pPr>
    </w:p>
    <w:p w:rsidR="00511179" w:rsidRDefault="00511179" w:rsidP="00511179">
      <w:pPr>
        <w:jc w:val="center"/>
      </w:pPr>
    </w:p>
    <w:p w:rsidR="00511179" w:rsidRDefault="00511179" w:rsidP="00511179">
      <w:pPr>
        <w:jc w:val="center"/>
      </w:pPr>
      <w:r>
        <w:t>Ce sujet comporte 2 annexes :</w:t>
      </w:r>
    </w:p>
    <w:p w:rsidR="00511179" w:rsidRDefault="00511179" w:rsidP="00511179"/>
    <w:p w:rsidR="00511179" w:rsidRDefault="00511179" w:rsidP="00511179"/>
    <w:p w:rsidR="00511179" w:rsidRDefault="00511179" w:rsidP="00511179"/>
    <w:p w:rsidR="00511179" w:rsidRDefault="00511179" w:rsidP="00511179">
      <w:pPr>
        <w:pStyle w:val="Paragraphedeliste"/>
        <w:numPr>
          <w:ilvl w:val="0"/>
          <w:numId w:val="6"/>
        </w:numPr>
      </w:pPr>
      <w:r>
        <w:t xml:space="preserve">ANNEXE 1 : Le phénomène du hard discount, Site harddiscount.canalblog.com, </w:t>
      </w:r>
    </w:p>
    <w:p w:rsidR="00511179" w:rsidRDefault="00511179" w:rsidP="00511179">
      <w:pPr>
        <w:pStyle w:val="Paragraphedeliste"/>
      </w:pPr>
      <w:r>
        <w:t>12 février 2007</w:t>
      </w:r>
    </w:p>
    <w:p w:rsidR="00511179" w:rsidRDefault="00511179" w:rsidP="00511179"/>
    <w:p w:rsidR="00511179" w:rsidRDefault="00511179" w:rsidP="00511179">
      <w:pPr>
        <w:pStyle w:val="Paragraphedeliste"/>
        <w:numPr>
          <w:ilvl w:val="0"/>
          <w:numId w:val="6"/>
        </w:numPr>
      </w:pPr>
      <w:r>
        <w:t>ANNEXE 2 : Le succès de la Logan est-il un piège pour Renault?- Capital, mars 2008</w:t>
      </w:r>
    </w:p>
    <w:p w:rsidR="00511179" w:rsidRDefault="00511179" w:rsidP="00511179">
      <w:r>
        <w:br w:type="page"/>
      </w:r>
    </w:p>
    <w:p w:rsidR="003D0C63" w:rsidRDefault="003D0C63" w:rsidP="00511179">
      <w:pPr>
        <w:rPr>
          <w:rFonts w:ascii="Arial" w:hAnsi="Arial" w:cs="Arial"/>
          <w:b/>
          <w:bCs/>
          <w:sz w:val="28"/>
          <w:szCs w:val="32"/>
        </w:rPr>
      </w:pPr>
      <w:r w:rsidRPr="003D0C63">
        <w:rPr>
          <w:rFonts w:ascii="Arial" w:hAnsi="Arial" w:cs="Arial"/>
          <w:b/>
          <w:bCs/>
          <w:sz w:val="28"/>
          <w:szCs w:val="32"/>
        </w:rPr>
        <w:lastRenderedPageBreak/>
        <w:t>PREMIERE PARTIE: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3D0C63" w:rsidRDefault="009730F3" w:rsidP="009730F3">
      <w:pPr>
        <w:autoSpaceDE w:val="0"/>
        <w:autoSpaceDN w:val="0"/>
        <w:adjustRightInd w:val="0"/>
        <w:rPr>
          <w:rFonts w:ascii="Arial" w:hAnsi="Arial" w:cs="Arial"/>
          <w:bCs/>
          <w:szCs w:val="32"/>
        </w:rPr>
      </w:pPr>
      <w:r w:rsidRPr="009730F3">
        <w:rPr>
          <w:rFonts w:ascii="Arial" w:hAnsi="Arial" w:cs="Arial"/>
          <w:bCs/>
          <w:szCs w:val="32"/>
        </w:rPr>
        <w:t>À partir de vos connaissances et des documents proposés en annexes 1 à 4, vous répondrez</w:t>
      </w:r>
      <w:r>
        <w:rPr>
          <w:rFonts w:ascii="Arial" w:hAnsi="Arial" w:cs="Arial"/>
          <w:bCs/>
          <w:szCs w:val="32"/>
        </w:rPr>
        <w:t xml:space="preserve"> </w:t>
      </w:r>
      <w:r w:rsidRPr="009730F3">
        <w:rPr>
          <w:rFonts w:ascii="Arial" w:hAnsi="Arial" w:cs="Arial"/>
          <w:bCs/>
          <w:szCs w:val="32"/>
        </w:rPr>
        <w:t>aux questions suivantes :</w:t>
      </w:r>
    </w:p>
    <w:p w:rsidR="009730F3" w:rsidRPr="003D0C63" w:rsidRDefault="009730F3" w:rsidP="009730F3">
      <w:pPr>
        <w:autoSpaceDE w:val="0"/>
        <w:autoSpaceDN w:val="0"/>
        <w:adjustRightInd w:val="0"/>
        <w:rPr>
          <w:rFonts w:ascii="Arial" w:hAnsi="Arial" w:cs="Arial"/>
          <w:bCs/>
          <w:szCs w:val="32"/>
        </w:rPr>
      </w:pPr>
    </w:p>
    <w:p w:rsidR="009730F3" w:rsidRDefault="006A5375" w:rsidP="009730F3">
      <w:pPr>
        <w:pStyle w:val="Paragraphedeliste"/>
        <w:numPr>
          <w:ilvl w:val="0"/>
          <w:numId w:val="4"/>
        </w:numPr>
        <w:autoSpaceDE w:val="0"/>
        <w:autoSpaceDN w:val="0"/>
        <w:adjustRightInd w:val="0"/>
        <w:rPr>
          <w:rFonts w:ascii="Arial" w:hAnsi="Arial" w:cs="Arial"/>
          <w:bCs/>
          <w:szCs w:val="32"/>
        </w:rPr>
      </w:pPr>
      <w:r>
        <w:rPr>
          <w:rFonts w:ascii="Arial" w:hAnsi="Arial" w:cs="Arial"/>
          <w:bCs/>
          <w:szCs w:val="32"/>
        </w:rPr>
        <w:t>Analyser les éléments du plan de marchéage dans une stratégie de « bas coûts » (low-cost)</w:t>
      </w:r>
      <w:r w:rsidR="009730F3" w:rsidRPr="009730F3">
        <w:rPr>
          <w:rFonts w:ascii="Arial" w:hAnsi="Arial" w:cs="Arial"/>
          <w:bCs/>
          <w:szCs w:val="32"/>
        </w:rPr>
        <w:t>.</w:t>
      </w:r>
    </w:p>
    <w:p w:rsidR="009730F3" w:rsidRPr="009730F3" w:rsidRDefault="009730F3" w:rsidP="009730F3">
      <w:pPr>
        <w:autoSpaceDE w:val="0"/>
        <w:autoSpaceDN w:val="0"/>
        <w:adjustRightInd w:val="0"/>
        <w:rPr>
          <w:rFonts w:ascii="Arial" w:hAnsi="Arial" w:cs="Arial"/>
          <w:bCs/>
          <w:szCs w:val="32"/>
        </w:rPr>
      </w:pPr>
    </w:p>
    <w:p w:rsidR="009730F3" w:rsidRDefault="006A5375" w:rsidP="009730F3">
      <w:pPr>
        <w:pStyle w:val="Paragraphedeliste"/>
        <w:numPr>
          <w:ilvl w:val="0"/>
          <w:numId w:val="4"/>
        </w:numPr>
        <w:autoSpaceDE w:val="0"/>
        <w:autoSpaceDN w:val="0"/>
        <w:adjustRightInd w:val="0"/>
        <w:rPr>
          <w:rFonts w:ascii="Arial" w:hAnsi="Arial" w:cs="Arial"/>
          <w:bCs/>
          <w:szCs w:val="32"/>
        </w:rPr>
      </w:pPr>
      <w:r>
        <w:rPr>
          <w:rFonts w:ascii="Arial" w:hAnsi="Arial" w:cs="Arial"/>
          <w:bCs/>
          <w:szCs w:val="32"/>
        </w:rPr>
        <w:t>Quels sont les ripostes possibles des entreprises installées face à l'apparition de produits à bas coûts ?</w:t>
      </w:r>
    </w:p>
    <w:p w:rsidR="009730F3" w:rsidRPr="009730F3" w:rsidRDefault="009730F3" w:rsidP="009730F3">
      <w:pPr>
        <w:pStyle w:val="Paragraphedeliste"/>
        <w:rPr>
          <w:rFonts w:ascii="Arial" w:hAnsi="Arial" w:cs="Arial"/>
          <w:bCs/>
          <w:szCs w:val="32"/>
        </w:rPr>
      </w:pPr>
    </w:p>
    <w:p w:rsidR="009730F3" w:rsidRPr="009730F3" w:rsidRDefault="009730F3" w:rsidP="009730F3">
      <w:pPr>
        <w:autoSpaceDE w:val="0"/>
        <w:autoSpaceDN w:val="0"/>
        <w:adjustRightInd w:val="0"/>
        <w:rPr>
          <w:rFonts w:ascii="Arial" w:hAnsi="Arial" w:cs="Arial"/>
          <w:bCs/>
          <w:szCs w:val="32"/>
        </w:rPr>
      </w:pPr>
    </w:p>
    <w:p w:rsidR="009730F3" w:rsidRDefault="006A5375" w:rsidP="009730F3">
      <w:pPr>
        <w:pStyle w:val="Paragraphedeliste"/>
        <w:numPr>
          <w:ilvl w:val="0"/>
          <w:numId w:val="4"/>
        </w:numPr>
        <w:autoSpaceDE w:val="0"/>
        <w:autoSpaceDN w:val="0"/>
        <w:adjustRightInd w:val="0"/>
        <w:rPr>
          <w:rFonts w:ascii="Arial" w:hAnsi="Arial" w:cs="Arial"/>
          <w:bCs/>
          <w:szCs w:val="32"/>
        </w:rPr>
      </w:pPr>
      <w:r>
        <w:rPr>
          <w:rFonts w:ascii="Arial" w:hAnsi="Arial" w:cs="Arial"/>
          <w:bCs/>
          <w:szCs w:val="32"/>
        </w:rPr>
        <w:t>À travers l'exemple de Renault, on recensait les risques de la stratégie de bas coûts ?</w:t>
      </w:r>
    </w:p>
    <w:p w:rsidR="009730F3" w:rsidRPr="009730F3" w:rsidRDefault="009730F3" w:rsidP="009730F3">
      <w:pPr>
        <w:autoSpaceDE w:val="0"/>
        <w:autoSpaceDN w:val="0"/>
        <w:adjustRightInd w:val="0"/>
        <w:rPr>
          <w:rFonts w:ascii="Arial" w:hAnsi="Arial" w:cs="Arial"/>
          <w:bCs/>
          <w:szCs w:val="32"/>
        </w:rPr>
      </w:pPr>
    </w:p>
    <w:p w:rsidR="003D0C63" w:rsidRPr="009730F3" w:rsidRDefault="006A5375" w:rsidP="009730F3">
      <w:pPr>
        <w:pStyle w:val="Paragraphedeliste"/>
        <w:numPr>
          <w:ilvl w:val="0"/>
          <w:numId w:val="4"/>
        </w:numPr>
        <w:autoSpaceDE w:val="0"/>
        <w:autoSpaceDN w:val="0"/>
        <w:adjustRightInd w:val="0"/>
        <w:rPr>
          <w:rFonts w:ascii="Arial" w:hAnsi="Arial" w:cs="Arial"/>
          <w:bCs/>
          <w:szCs w:val="32"/>
        </w:rPr>
      </w:pPr>
      <w:r>
        <w:rPr>
          <w:rFonts w:ascii="Arial" w:hAnsi="Arial" w:cs="Arial"/>
          <w:bCs/>
          <w:szCs w:val="32"/>
        </w:rPr>
        <w:t>Expliquer la phrase soulignée dans l'annexe 2 : « </w:t>
      </w:r>
      <w:r w:rsidRPr="006A5375">
        <w:rPr>
          <w:rFonts w:ascii="Arial" w:hAnsi="Arial" w:cs="Arial"/>
          <w:bCs/>
          <w:i/>
          <w:szCs w:val="32"/>
        </w:rPr>
        <w:t>Avec 800 000 voitures rentables, ce programme contribuera fortement à l'amortissement des frais fixes et de R &amp; D de l'ensemble du groupe</w:t>
      </w:r>
      <w:r>
        <w:rPr>
          <w:rFonts w:ascii="Arial" w:hAnsi="Arial" w:cs="Arial"/>
          <w:bCs/>
          <w:szCs w:val="32"/>
        </w:rPr>
        <w:t>. »</w:t>
      </w: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6A5375" w:rsidP="009730F3">
      <w:pPr>
        <w:autoSpaceDE w:val="0"/>
        <w:autoSpaceDN w:val="0"/>
        <w:adjustRightInd w:val="0"/>
        <w:rPr>
          <w:rFonts w:ascii="Arial" w:hAnsi="Arial" w:cs="Arial"/>
          <w:bCs/>
          <w:szCs w:val="32"/>
        </w:rPr>
      </w:pPr>
      <w:r>
        <w:rPr>
          <w:rFonts w:ascii="Arial" w:hAnsi="Arial" w:cs="Arial"/>
          <w:bCs/>
          <w:szCs w:val="32"/>
        </w:rPr>
        <w:t xml:space="preserve">Dans un développement structuré, comportant une introduction une conclusion, vous répondrez à la question suivante </w:t>
      </w:r>
      <w:r w:rsidR="009730F3" w:rsidRPr="009730F3">
        <w:rPr>
          <w:rFonts w:ascii="Arial" w:hAnsi="Arial" w:cs="Arial"/>
          <w:bCs/>
          <w:szCs w:val="32"/>
        </w:rPr>
        <w:t>:</w:t>
      </w:r>
      <w:r w:rsidR="009730F3">
        <w:rPr>
          <w:rFonts w:ascii="Arial" w:hAnsi="Arial" w:cs="Arial"/>
          <w:bCs/>
          <w:szCs w:val="32"/>
        </w:rPr>
        <w:t xml:space="preserve"> </w:t>
      </w:r>
    </w:p>
    <w:p w:rsidR="009730F3" w:rsidRDefault="009730F3" w:rsidP="009730F3">
      <w:pPr>
        <w:autoSpaceDE w:val="0"/>
        <w:autoSpaceDN w:val="0"/>
        <w:adjustRightInd w:val="0"/>
        <w:rPr>
          <w:rFonts w:ascii="Arial" w:hAnsi="Arial" w:cs="Arial"/>
          <w:bCs/>
          <w:szCs w:val="32"/>
        </w:rPr>
      </w:pPr>
    </w:p>
    <w:p w:rsidR="009730F3" w:rsidRDefault="009730F3" w:rsidP="009730F3">
      <w:pPr>
        <w:autoSpaceDE w:val="0"/>
        <w:autoSpaceDN w:val="0"/>
        <w:adjustRightInd w:val="0"/>
        <w:rPr>
          <w:rFonts w:ascii="Arial" w:hAnsi="Arial" w:cs="Arial"/>
          <w:bCs/>
          <w:szCs w:val="32"/>
        </w:rPr>
      </w:pPr>
    </w:p>
    <w:p w:rsidR="00C75734" w:rsidRPr="006A5375" w:rsidRDefault="006A5375" w:rsidP="00C75734">
      <w:pPr>
        <w:autoSpaceDE w:val="0"/>
        <w:autoSpaceDN w:val="0"/>
        <w:adjustRightInd w:val="0"/>
        <w:spacing w:line="480" w:lineRule="auto"/>
        <w:rPr>
          <w:rFonts w:ascii="Arial" w:hAnsi="Arial" w:cs="Arial"/>
          <w:b/>
        </w:rPr>
      </w:pPr>
      <w:r w:rsidRPr="006A5375">
        <w:rPr>
          <w:rFonts w:ascii="Arial" w:hAnsi="Arial" w:cs="Arial"/>
          <w:b/>
        </w:rPr>
        <w:t>Quels sont les effets de la mondialisation des échanges de biens et services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3D0C63" w:rsidRPr="009730F3" w:rsidRDefault="003D0C63" w:rsidP="006A5375">
      <w:pPr>
        <w:jc w:val="center"/>
        <w:rPr>
          <w:rFonts w:ascii="Arial" w:hAnsi="Arial" w:cs="Arial"/>
          <w:b/>
          <w:bCs/>
          <w:szCs w:val="22"/>
        </w:rPr>
      </w:pPr>
      <w:r w:rsidRPr="009730F3">
        <w:rPr>
          <w:rFonts w:ascii="Arial" w:hAnsi="Arial" w:cs="Arial"/>
          <w:b/>
          <w:bCs/>
          <w:szCs w:val="22"/>
        </w:rPr>
        <w:lastRenderedPageBreak/>
        <w:t xml:space="preserve">Annexe 1 : </w:t>
      </w:r>
      <w:r w:rsidR="006A5375">
        <w:rPr>
          <w:rFonts w:ascii="Arial" w:hAnsi="Arial" w:cs="Arial"/>
          <w:b/>
          <w:bCs/>
          <w:szCs w:val="22"/>
        </w:rPr>
        <w:t>Le phénomène du hard discount</w:t>
      </w:r>
    </w:p>
    <w:p w:rsidR="003D0C63" w:rsidRPr="009730F3" w:rsidRDefault="006A5375" w:rsidP="006A5375">
      <w:pPr>
        <w:tabs>
          <w:tab w:val="left" w:pos="3014"/>
        </w:tabs>
        <w:rPr>
          <w:rFonts w:ascii="Arial" w:hAnsi="Arial" w:cs="Arial"/>
          <w:b/>
          <w:bCs/>
          <w:sz w:val="22"/>
          <w:szCs w:val="22"/>
        </w:rPr>
      </w:pPr>
      <w:r>
        <w:rPr>
          <w:rFonts w:ascii="Arial" w:hAnsi="Arial" w:cs="Arial"/>
          <w:b/>
          <w:bCs/>
          <w:sz w:val="22"/>
          <w:szCs w:val="22"/>
        </w:rPr>
        <w:tab/>
      </w:r>
    </w:p>
    <w:p w:rsidR="009730F3" w:rsidRPr="006A5375" w:rsidRDefault="006A5375" w:rsidP="009730F3">
      <w:pPr>
        <w:rPr>
          <w:rFonts w:ascii="Arial" w:hAnsi="Arial" w:cs="Arial"/>
          <w:sz w:val="22"/>
          <w:szCs w:val="22"/>
        </w:rPr>
      </w:pPr>
      <w:r w:rsidRPr="006A5375">
        <w:rPr>
          <w:sz w:val="26"/>
          <w:szCs w:val="26"/>
        </w:rPr>
        <w:t>Site harddiscount.canalblog.com - 12 février.- 2007</w:t>
      </w:r>
    </w:p>
    <w:p w:rsidR="009730F3" w:rsidRPr="009730F3" w:rsidRDefault="009730F3" w:rsidP="009730F3">
      <w:pPr>
        <w:rPr>
          <w:rFonts w:ascii="Arial" w:hAnsi="Arial" w:cs="Arial"/>
          <w:sz w:val="22"/>
          <w:szCs w:val="22"/>
        </w:rPr>
      </w:pPr>
    </w:p>
    <w:p w:rsidR="00876B33" w:rsidRDefault="006A5375" w:rsidP="006A5375">
      <w:pPr>
        <w:rPr>
          <w:rFonts w:ascii="Arial" w:hAnsi="Arial" w:cs="Arial"/>
          <w:sz w:val="22"/>
          <w:szCs w:val="22"/>
        </w:rPr>
      </w:pPr>
      <w:r>
        <w:rPr>
          <w:rFonts w:ascii="Arial" w:hAnsi="Arial" w:cs="Arial"/>
          <w:sz w:val="22"/>
          <w:szCs w:val="22"/>
        </w:rPr>
        <w:t>[…] La première raison de fréquentation du hard discount est sans aucun doute le prix. Mais au-delà des prix bas et des promotions, le côté pratique du magasin séduit de plus en plus. Ce type de magasin permet de faire ses courses en 20 minutes et évite aux consommateurs d'acheter du superflu, contrairement aux hypers et supermarchés.</w:t>
      </w:r>
    </w:p>
    <w:p w:rsidR="006A5375" w:rsidRDefault="006A5375" w:rsidP="006A5375">
      <w:pPr>
        <w:rPr>
          <w:rFonts w:ascii="Arial" w:hAnsi="Arial" w:cs="Arial"/>
          <w:sz w:val="22"/>
          <w:szCs w:val="22"/>
        </w:rPr>
      </w:pPr>
      <w:r>
        <w:rPr>
          <w:rFonts w:ascii="Arial" w:hAnsi="Arial" w:cs="Arial"/>
          <w:sz w:val="22"/>
          <w:szCs w:val="22"/>
        </w:rPr>
        <w:t>Face à la montée du hard discount, les distributeurs traditionnels contre-attaquent. Certains groupes ont eux-mêmes créé leur propre réseau à l'image de Carrefour (ED), Casino (Leader Price) ou Intermarché (Netto).</w:t>
      </w:r>
    </w:p>
    <w:p w:rsidR="006A5375" w:rsidRDefault="006A5375" w:rsidP="006A5375">
      <w:pPr>
        <w:rPr>
          <w:rFonts w:ascii="Arial" w:hAnsi="Arial" w:cs="Arial"/>
          <w:sz w:val="22"/>
          <w:szCs w:val="22"/>
        </w:rPr>
      </w:pPr>
    </w:p>
    <w:p w:rsidR="006A5375" w:rsidRDefault="006A5375" w:rsidP="006A5375">
      <w:pPr>
        <w:rPr>
          <w:rFonts w:ascii="Arial" w:hAnsi="Arial" w:cs="Arial"/>
          <w:sz w:val="22"/>
          <w:szCs w:val="22"/>
        </w:rPr>
      </w:pPr>
    </w:p>
    <w:p w:rsidR="00075DB6" w:rsidRDefault="00075DB6" w:rsidP="00E761CE">
      <w:pPr>
        <w:autoSpaceDE w:val="0"/>
        <w:autoSpaceDN w:val="0"/>
        <w:adjustRightInd w:val="0"/>
        <w:rPr>
          <w:rFonts w:ascii="Arial" w:hAnsi="Arial" w:cs="Arial"/>
          <w:sz w:val="22"/>
          <w:szCs w:val="22"/>
        </w:rPr>
      </w:pPr>
    </w:p>
    <w:p w:rsidR="00E761CE" w:rsidRDefault="00E761CE" w:rsidP="00E761CE">
      <w:pPr>
        <w:autoSpaceDE w:val="0"/>
        <w:autoSpaceDN w:val="0"/>
        <w:adjustRightInd w:val="0"/>
        <w:rPr>
          <w:rFonts w:ascii="Arial" w:hAnsi="Arial" w:cs="Arial"/>
          <w:b/>
          <w:bCs/>
          <w:sz w:val="23"/>
          <w:szCs w:val="23"/>
        </w:rPr>
      </w:pPr>
      <w:r w:rsidRPr="00E761CE">
        <w:rPr>
          <w:rFonts w:ascii="Arial" w:hAnsi="Arial" w:cs="Arial"/>
          <w:b/>
          <w:sz w:val="22"/>
          <w:szCs w:val="22"/>
        </w:rPr>
        <w:t xml:space="preserve">Annexe 2 : </w:t>
      </w:r>
      <w:r w:rsidR="006A5375">
        <w:rPr>
          <w:rFonts w:ascii="Arial" w:hAnsi="Arial" w:cs="Arial"/>
          <w:b/>
          <w:bCs/>
          <w:sz w:val="23"/>
          <w:szCs w:val="23"/>
        </w:rPr>
        <w:t>Le succès de la Logan est-il un piège pour Renault ?</w:t>
      </w:r>
    </w:p>
    <w:p w:rsidR="009730F3" w:rsidRDefault="009730F3" w:rsidP="00E761CE">
      <w:pPr>
        <w:autoSpaceDE w:val="0"/>
        <w:autoSpaceDN w:val="0"/>
        <w:adjustRightInd w:val="0"/>
        <w:rPr>
          <w:rFonts w:ascii="Arial" w:hAnsi="Arial" w:cs="Arial"/>
          <w:b/>
          <w:bCs/>
          <w:sz w:val="23"/>
          <w:szCs w:val="23"/>
        </w:rPr>
      </w:pPr>
    </w:p>
    <w:p w:rsidR="006A5375" w:rsidRDefault="006A5375" w:rsidP="006A5375">
      <w:r>
        <w:t>Capital, mars 2008</w:t>
      </w:r>
    </w:p>
    <w:p w:rsidR="006A5375" w:rsidRDefault="006A5375" w:rsidP="006A5375">
      <w:r>
        <w:t>Longtemps [le patron de Renault] n'a pas cru au concept de voiture low-cost inventé par son prédécesseur Louis Schweitzer. Le succès de la Logan a balayé ses réticences. Les ventes ont en effet bondi de 22 800 unités en 2004, année de son lancement, à 367 800 l'an dernier. Et pas seulement dans les pays émergents. En France aussi</w:t>
      </w:r>
      <w:r w:rsidR="00716F1D">
        <w:t>,</w:t>
      </w:r>
      <w:r>
        <w:t xml:space="preserve"> cette Mégane au prix d''une Twingo (son prix moyen est de </w:t>
      </w:r>
      <w:r w:rsidR="00716F1D">
        <w:t>1</w:t>
      </w:r>
      <w:r>
        <w:t>l 000</w:t>
      </w:r>
      <w:r w:rsidR="00716F1D">
        <w:t xml:space="preserve"> </w:t>
      </w:r>
      <w:r>
        <w:t xml:space="preserve">euros) séduit les foules. En janvier, ses ventes ont </w:t>
      </w:r>
      <w:r w:rsidR="00716F1D">
        <w:t xml:space="preserve">même </w:t>
      </w:r>
      <w:r>
        <w:t>grimpé de 253% par rapport à janvier 2007</w:t>
      </w:r>
      <w:r w:rsidR="00716F1D">
        <w:t>,</w:t>
      </w:r>
      <w:r>
        <w:t xml:space="preserve"> ce</w:t>
      </w:r>
      <w:r w:rsidR="00716F1D">
        <w:t xml:space="preserve"> </w:t>
      </w:r>
      <w:r>
        <w:t xml:space="preserve">qui fait de </w:t>
      </w:r>
      <w:r w:rsidR="00716F1D">
        <w:t xml:space="preserve">Dacia </w:t>
      </w:r>
      <w:r>
        <w:t>la neuvième marque du marché français. Devant Mercedes et BMW.</w:t>
      </w:r>
    </w:p>
    <w:p w:rsidR="006A5375" w:rsidRDefault="00716F1D" w:rsidP="006A5375">
      <w:r>
        <w:rPr>
          <w:rFonts w:ascii="Arial" w:hAnsi="Arial" w:cs="Arial"/>
          <w:sz w:val="22"/>
          <w:szCs w:val="22"/>
        </w:rPr>
        <w:t xml:space="preserve">[…] </w:t>
      </w:r>
      <w:r w:rsidR="006A5375">
        <w:t>La Logan</w:t>
      </w:r>
      <w:r>
        <w:t>,</w:t>
      </w:r>
      <w:r w:rsidR="006A5375">
        <w:t xml:space="preserve"> conçue au départ pour être une roue de secours dan</w:t>
      </w:r>
      <w:r>
        <w:t>s la stratégie de l'entreprise, e</w:t>
      </w:r>
      <w:r w:rsidR="006A5375">
        <w:t>n</w:t>
      </w:r>
      <w:r>
        <w:t xml:space="preserve"> </w:t>
      </w:r>
      <w:r w:rsidR="006A5375">
        <w:t xml:space="preserve">devient </w:t>
      </w:r>
      <w:r>
        <w:t xml:space="preserve">progressivement </w:t>
      </w:r>
      <w:r w:rsidR="006A5375">
        <w:t xml:space="preserve">le moteur. D'abord, </w:t>
      </w:r>
      <w:r>
        <w:t xml:space="preserve">elle </w:t>
      </w:r>
      <w:r w:rsidR="006A5375">
        <w:t>ouvre à Renault les portes des pays émergents</w:t>
      </w:r>
      <w:r>
        <w:t>, l</w:t>
      </w:r>
      <w:r w:rsidR="006A5375">
        <w:t>es</w:t>
      </w:r>
      <w:r>
        <w:t xml:space="preserve"> </w:t>
      </w:r>
      <w:r w:rsidR="006A5375">
        <w:t xml:space="preserve">seuls à connaitre une forte croissance des immatriculations. Notamment ceux </w:t>
      </w:r>
      <w:r>
        <w:t xml:space="preserve">où </w:t>
      </w:r>
      <w:r w:rsidR="006A5375">
        <w:t xml:space="preserve">elle est </w:t>
      </w:r>
      <w:r>
        <w:t xml:space="preserve">désormais </w:t>
      </w:r>
      <w:r w:rsidR="006A5375">
        <w:t xml:space="preserve">produite : Brésil, mais </w:t>
      </w:r>
      <w:r>
        <w:t xml:space="preserve">aussi </w:t>
      </w:r>
      <w:r w:rsidR="006A5375">
        <w:t>Roumanie, Russie, Maroc, Iran ct Inde. La Logan et ses dérivés devraient</w:t>
      </w:r>
      <w:r>
        <w:t xml:space="preserve"> </w:t>
      </w:r>
      <w:r w:rsidR="006A5375">
        <w:t>représenter 800 000 véhicules sur le</w:t>
      </w:r>
      <w:r>
        <w:t>s 3,3 millions prévus dans le c</w:t>
      </w:r>
      <w:r w:rsidR="006A5375">
        <w:t>adre du plan Renault Contrat 2009 du</w:t>
      </w:r>
      <w:r>
        <w:t xml:space="preserve"> </w:t>
      </w:r>
      <w:r w:rsidR="006A5375">
        <w:t xml:space="preserve">P.D.G. Autrement dit, dans moins de deux ans, </w:t>
      </w:r>
      <w:r>
        <w:t xml:space="preserve">une </w:t>
      </w:r>
      <w:r w:rsidR="006A5375">
        <w:t>voiture sur quatre fabriquées par le groupe (qui</w:t>
      </w:r>
      <w:r>
        <w:t xml:space="preserve"> </w:t>
      </w:r>
      <w:r w:rsidR="006A5375">
        <w:t>comprend Renault, Dacia ct Samsung, mais pas Nissan) sera un modèle low-cost. C'est unique dans le</w:t>
      </w:r>
      <w:r>
        <w:t xml:space="preserve"> </w:t>
      </w:r>
      <w:r w:rsidR="006A5375">
        <w:t>secteur puisqu'aucun autre constructeur occidental n'a p</w:t>
      </w:r>
      <w:r>
        <w:t>o</w:t>
      </w:r>
      <w:r w:rsidR="006A5375">
        <w:t>ur le moment lancé de modèle discount. E</w:t>
      </w:r>
      <w:r>
        <w:t xml:space="preserve">t </w:t>
      </w:r>
      <w:r w:rsidR="006A5375">
        <w:t xml:space="preserve">c'est </w:t>
      </w:r>
      <w:r>
        <w:t>énorme</w:t>
      </w:r>
      <w:r w:rsidR="006A5375">
        <w:t>.</w:t>
      </w:r>
    </w:p>
    <w:p w:rsidR="006A5375" w:rsidRDefault="00716F1D" w:rsidP="006A5375">
      <w:r>
        <w:t>Est-ce trop ?</w:t>
      </w:r>
      <w:r w:rsidR="006A5375">
        <w:t xml:space="preserve"> De nombreux experts du se</w:t>
      </w:r>
      <w:r>
        <w:t>c</w:t>
      </w:r>
      <w:r w:rsidR="006A5375">
        <w:t xml:space="preserve">teur le </w:t>
      </w:r>
      <w:r>
        <w:t>redoutent</w:t>
      </w:r>
      <w:r w:rsidR="006A5375">
        <w:t>. « La progression est tellement for</w:t>
      </w:r>
      <w:r>
        <w:t>t</w:t>
      </w:r>
      <w:r w:rsidR="006A5375">
        <w:t>e qu'elle</w:t>
      </w:r>
      <w:r>
        <w:t xml:space="preserve"> </w:t>
      </w:r>
      <w:r w:rsidR="006A5375">
        <w:t>crée une véritable dépendance de Renault à l'égard de ses modèles low</w:t>
      </w:r>
      <w:r>
        <w:t>-cost</w:t>
      </w:r>
      <w:r w:rsidR="006A5375">
        <w:t xml:space="preserve"> », constate Philippe</w:t>
      </w:r>
      <w:r>
        <w:t xml:space="preserve"> </w:t>
      </w:r>
      <w:r w:rsidR="006A5375">
        <w:t>Vinc</w:t>
      </w:r>
      <w:r>
        <w:t>ent</w:t>
      </w:r>
      <w:r w:rsidR="006A5375">
        <w:t xml:space="preserve">, consultant automobile </w:t>
      </w:r>
      <w:r>
        <w:rPr>
          <w:rFonts w:ascii="Arial" w:hAnsi="Arial" w:cs="Arial"/>
          <w:sz w:val="22"/>
          <w:szCs w:val="22"/>
        </w:rPr>
        <w:t>[…]</w:t>
      </w:r>
      <w:r w:rsidR="006A5375">
        <w:t xml:space="preserve">. Le </w:t>
      </w:r>
      <w:r>
        <w:t xml:space="preserve">premier </w:t>
      </w:r>
      <w:r w:rsidR="006A5375">
        <w:t>risque pointé par les spécialistes est celui d'une</w:t>
      </w:r>
      <w:r>
        <w:t xml:space="preserve"> dégradation des marges</w:t>
      </w:r>
      <w:r w:rsidR="006A5375">
        <w:t>.</w:t>
      </w:r>
    </w:p>
    <w:p w:rsidR="00716F1D" w:rsidRDefault="006A5375" w:rsidP="00716F1D">
      <w:r>
        <w:t xml:space="preserve">«Si le succès de </w:t>
      </w:r>
      <w:r w:rsidR="00716F1D">
        <w:t>l</w:t>
      </w:r>
      <w:r>
        <w:t>a Logan est un piège, c'est un piège doré, réplique Patrick Blain, le directeur</w:t>
      </w:r>
      <w:r w:rsidR="00716F1D">
        <w:t xml:space="preserve"> </w:t>
      </w:r>
      <w:r>
        <w:t xml:space="preserve">commercial de Renault, car la Logan est rentable. Il faut dire </w:t>
      </w:r>
      <w:r w:rsidR="00716F1D">
        <w:t>q</w:t>
      </w:r>
      <w:r>
        <w:t>ue pour abaisser les coûts, les</w:t>
      </w:r>
      <w:r w:rsidR="00716F1D">
        <w:t xml:space="preserve"> </w:t>
      </w:r>
      <w:r>
        <w:t xml:space="preserve">ingénieurs ont récupéré un maximum de </w:t>
      </w:r>
      <w:r w:rsidR="00716F1D">
        <w:t xml:space="preserve">pièces sur </w:t>
      </w:r>
      <w:r>
        <w:t>d'autres véhicules : le moteur vient de la Clio 2</w:t>
      </w:r>
      <w:r w:rsidR="00716F1D">
        <w:t>,</w:t>
      </w:r>
      <w:r>
        <w:t xml:space="preserve"> les</w:t>
      </w:r>
      <w:r w:rsidR="00716F1D">
        <w:t xml:space="preserve"> </w:t>
      </w:r>
      <w:r>
        <w:t xml:space="preserve">freins ABS de la </w:t>
      </w:r>
      <w:r w:rsidR="00716F1D">
        <w:t xml:space="preserve">Mégane, </w:t>
      </w:r>
      <w:r>
        <w:t xml:space="preserve">la boîte de vitesses de la </w:t>
      </w:r>
      <w:r w:rsidR="00716F1D">
        <w:t>Laguna</w:t>
      </w:r>
      <w:r>
        <w:t>, etc. Et, pour réduire encore le prix de</w:t>
      </w:r>
      <w:r w:rsidR="00716F1D">
        <w:t xml:space="preserve"> </w:t>
      </w:r>
      <w:r>
        <w:t xml:space="preserve">revient, la production est localisée dans des usines à faibles coûts de </w:t>
      </w:r>
      <w:r w:rsidR="00716F1D">
        <w:t>main-d’œuvre</w:t>
      </w:r>
      <w:r>
        <w:t xml:space="preserve">. </w:t>
      </w:r>
      <w:r w:rsidR="00716F1D">
        <w:t>D</w:t>
      </w:r>
      <w:r>
        <w:t>u coup, sa marge</w:t>
      </w:r>
      <w:r w:rsidR="00716F1D">
        <w:t xml:space="preserve"> </w:t>
      </w:r>
      <w:r>
        <w:t>est de 6 %, martèle Carlos Ghosn en expliquant que Logan tire la profitabilité du constructeur (3.3 %en</w:t>
      </w:r>
      <w:r w:rsidR="00716F1D">
        <w:t xml:space="preserve"> </w:t>
      </w:r>
      <w:r>
        <w:t>2007) vers le hau</w:t>
      </w:r>
      <w:r w:rsidR="00716F1D">
        <w:t>t</w:t>
      </w:r>
      <w:r>
        <w:t>. Ce</w:t>
      </w:r>
      <w:r w:rsidR="00716F1D">
        <w:t>tt</w:t>
      </w:r>
      <w:r>
        <w:t xml:space="preserve">e marge correspond d'ailleurs à </w:t>
      </w:r>
      <w:r w:rsidR="00716F1D">
        <w:t xml:space="preserve">l'objectif </w:t>
      </w:r>
      <w:r>
        <w:t>fixé pour l'ensemble du groupe en</w:t>
      </w:r>
      <w:r w:rsidR="00716F1D">
        <w:t xml:space="preserve"> </w:t>
      </w:r>
      <w:r>
        <w:t>2009. «Peut-être, mais 6 % de 11 000 euros, cela ne fait jamais que 660 euros, fait remarquer un</w:t>
      </w:r>
      <w:r w:rsidR="00716F1D">
        <w:t xml:space="preserve"> co</w:t>
      </w:r>
      <w:r>
        <w:t xml:space="preserve">ncurrent. Je préfère 4% sur un modèle qui vaut le double.» </w:t>
      </w:r>
      <w:r w:rsidR="00716F1D">
        <w:t xml:space="preserve">L'importance </w:t>
      </w:r>
      <w:r>
        <w:t xml:space="preserve">des </w:t>
      </w:r>
      <w:r w:rsidR="00716F1D">
        <w:t xml:space="preserve">volumes </w:t>
      </w:r>
      <w:r>
        <w:t>prévus</w:t>
      </w:r>
      <w:r w:rsidR="00716F1D">
        <w:t xml:space="preserve"> </w:t>
      </w:r>
      <w:r>
        <w:t>minimise la portée de cet argument. «</w:t>
      </w:r>
      <w:r w:rsidR="00716F1D" w:rsidRPr="00716F1D">
        <w:rPr>
          <w:u w:val="single"/>
        </w:rPr>
        <w:t>Avec 800 000 voitures rentables,</w:t>
      </w:r>
      <w:r w:rsidRPr="00716F1D">
        <w:rPr>
          <w:u w:val="single"/>
        </w:rPr>
        <w:t xml:space="preserve"> ce programme contribuera</w:t>
      </w:r>
      <w:r w:rsidR="00716F1D" w:rsidRPr="00716F1D">
        <w:rPr>
          <w:u w:val="single"/>
        </w:rPr>
        <w:t xml:space="preserve"> </w:t>
      </w:r>
      <w:r w:rsidRPr="00716F1D">
        <w:rPr>
          <w:u w:val="single"/>
        </w:rPr>
        <w:t xml:space="preserve">fortement à </w:t>
      </w:r>
      <w:r w:rsidR="00716F1D" w:rsidRPr="00716F1D">
        <w:rPr>
          <w:u w:val="single"/>
        </w:rPr>
        <w:t xml:space="preserve">l'amortissement </w:t>
      </w:r>
      <w:r w:rsidRPr="00716F1D">
        <w:rPr>
          <w:u w:val="single"/>
        </w:rPr>
        <w:t>des frais fixes et de</w:t>
      </w:r>
      <w:r w:rsidR="00716F1D" w:rsidRPr="00716F1D">
        <w:rPr>
          <w:u w:val="single"/>
        </w:rPr>
        <w:t xml:space="preserve"> </w:t>
      </w:r>
      <w:r w:rsidRPr="00716F1D">
        <w:rPr>
          <w:u w:val="single"/>
        </w:rPr>
        <w:t>R &amp; D de J'ensemble du groupe</w:t>
      </w:r>
      <w:r w:rsidR="00716F1D">
        <w:t xml:space="preserve"> », </w:t>
      </w:r>
      <w:r>
        <w:t>assure Sébastien</w:t>
      </w:r>
      <w:r w:rsidR="00716F1D">
        <w:t xml:space="preserve"> </w:t>
      </w:r>
      <w:r>
        <w:t>Amichi</w:t>
      </w:r>
      <w:r w:rsidR="00716F1D">
        <w:t xml:space="preserve">, </w:t>
      </w:r>
      <w:r>
        <w:t>consultant chez Roland Berger.</w:t>
      </w:r>
    </w:p>
    <w:p w:rsidR="00716F1D" w:rsidRDefault="00716F1D" w:rsidP="00716F1D"/>
    <w:p w:rsidR="00716F1D" w:rsidRDefault="00716F1D" w:rsidP="00716F1D">
      <w:pPr>
        <w:rPr>
          <w:rFonts w:ascii="Arial" w:hAnsi="Arial" w:cs="Arial"/>
          <w:sz w:val="22"/>
          <w:szCs w:val="22"/>
        </w:rPr>
      </w:pPr>
      <w:r>
        <w:lastRenderedPageBreak/>
        <w:t>Voilà pour la mar</w:t>
      </w:r>
      <w:r w:rsidR="00C1591C">
        <w:t>g</w:t>
      </w:r>
      <w:r>
        <w:t>e. Mais l'image ? Ne risque-t-elle pas d'être abîmé par cette Logan, si peu sexy que les concessionnaires la relèguent au fond de leur show-rooms ?</w:t>
      </w:r>
      <w:r w:rsidR="00C1591C">
        <w:t xml:space="preserve"> </w:t>
      </w:r>
      <w:r w:rsidR="00C1591C">
        <w:rPr>
          <w:rFonts w:ascii="Arial" w:hAnsi="Arial" w:cs="Arial"/>
          <w:sz w:val="22"/>
          <w:szCs w:val="22"/>
        </w:rPr>
        <w:t>[…] « Oui, cette voiture desquels notre image barre, estime Fred Dijoux, délégué central CFDT. C'est d'autant plus embêtant que nos voitures haut de gamme, la VelSatis l'Espace, n'attirent plus. Et que les ventes de la nouvelle Laguna ne sont pas encore au niveau espéré. » Le risque de brouillage est encore plus élevé dans les pays où les low-cost ne sont pas commercialisés sous la marque Dacia, mais sous celle de Renault. En Russie, par exemple. Ou, pire encore, en Inde, où la Logan est la première voiture commercialisée.</w:t>
      </w:r>
    </w:p>
    <w:p w:rsidR="00C1591C" w:rsidRPr="006558C7" w:rsidRDefault="00C1591C" w:rsidP="00716F1D">
      <w:pPr>
        <w:rPr>
          <w:rFonts w:ascii="Arial" w:hAnsi="Arial" w:cs="Arial"/>
          <w:sz w:val="22"/>
          <w:szCs w:val="22"/>
        </w:rPr>
      </w:pPr>
      <w:r>
        <w:rPr>
          <w:rFonts w:ascii="Arial" w:hAnsi="Arial" w:cs="Arial"/>
          <w:sz w:val="22"/>
          <w:szCs w:val="22"/>
        </w:rPr>
        <w:t>[…] Autre effet secondaire redouté : la cannibalisation. Le succès de Logan, au lieu d'accroître le volume des ventes du groupe, pourraient grignoter celui des autres modèles de la gamme. Au départ, ce risque n'existait pas puisque cette marque était réservée aux marchés émergeants. Mais les Français ont décidé autrement.</w:t>
      </w:r>
      <w:r w:rsidRPr="00C1591C">
        <w:rPr>
          <w:rFonts w:ascii="Arial" w:hAnsi="Arial" w:cs="Arial"/>
          <w:sz w:val="22"/>
          <w:szCs w:val="22"/>
        </w:rPr>
        <w:t xml:space="preserve"> </w:t>
      </w:r>
      <w:r>
        <w:rPr>
          <w:rFonts w:ascii="Arial" w:hAnsi="Arial" w:cs="Arial"/>
          <w:sz w:val="22"/>
          <w:szCs w:val="22"/>
        </w:rPr>
        <w:t>[…] Cette pensée a nui au modèle équivalent de marque Renault, le Kangoo, vendu 6000 € plus cher.</w:t>
      </w:r>
    </w:p>
    <w:sectPr w:rsidR="00C1591C" w:rsidRPr="006558C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08" w:rsidRDefault="00021708">
      <w:r>
        <w:separator/>
      </w:r>
    </w:p>
  </w:endnote>
  <w:endnote w:type="continuationSeparator" w:id="0">
    <w:p w:rsidR="00021708" w:rsidRDefault="0002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511179" w:rsidP="009730F3">
          <w:pPr>
            <w:jc w:val="center"/>
          </w:pPr>
          <w:r>
            <w:rPr>
              <w:rFonts w:ascii="Arial" w:hAnsi="Arial" w:cs="Arial"/>
              <w:b/>
              <w:bCs/>
              <w:sz w:val="18"/>
              <w:szCs w:val="18"/>
            </w:rPr>
            <w:t>09</w:t>
          </w:r>
          <w:r w:rsidR="003D0C63" w:rsidRPr="003D0C63">
            <w:rPr>
              <w:rFonts w:ascii="Arial" w:hAnsi="Arial" w:cs="Arial"/>
              <w:b/>
              <w:bCs/>
              <w:sz w:val="18"/>
              <w:szCs w:val="18"/>
            </w:rPr>
            <w:t>-ECOGEN</w:t>
          </w:r>
        </w:p>
      </w:tc>
      <w:tc>
        <w:tcPr>
          <w:tcW w:w="1874" w:type="dxa"/>
        </w:tcPr>
        <w:p w:rsidR="00C75734" w:rsidRDefault="00C75734" w:rsidP="00511179">
          <w:pPr>
            <w:jc w:val="center"/>
          </w:pPr>
          <w:r>
            <w:rPr>
              <w:rFonts w:ascii="Arial" w:hAnsi="Arial" w:cs="Arial"/>
              <w:b/>
              <w:bCs/>
              <w:sz w:val="18"/>
              <w:szCs w:val="18"/>
            </w:rPr>
            <w:t>SESSION 20</w:t>
          </w:r>
          <w:r w:rsidR="00511179">
            <w:rPr>
              <w:rFonts w:ascii="Arial" w:hAnsi="Arial" w:cs="Arial"/>
              <w:b/>
              <w:bCs/>
              <w:sz w:val="18"/>
              <w:szCs w:val="18"/>
            </w:rPr>
            <w:t>09</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F11D70">
      <w:rPr>
        <w:sz w:val="20"/>
      </w:rPr>
      <w:t xml:space="preserve">Banque </w:t>
    </w:r>
    <w:r w:rsidR="001268F8">
      <w:rPr>
        <w:sz w:val="20"/>
      </w:rPr>
      <w:t>20</w:t>
    </w:r>
    <w:r w:rsidR="00511179">
      <w:rPr>
        <w:sz w:val="20"/>
      </w:rPr>
      <w:t>09</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F11D70">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F11D70">
      <w:rPr>
        <w:rStyle w:val="Numrodepage"/>
        <w:noProof/>
        <w:sz w:val="20"/>
      </w:rPr>
      <w:t>5</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08" w:rsidRDefault="00021708">
      <w:r>
        <w:separator/>
      </w:r>
    </w:p>
  </w:footnote>
  <w:footnote w:type="continuationSeparator" w:id="0">
    <w:p w:rsidR="00021708" w:rsidRDefault="0002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0217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1.8pt;height:19.25pt;visibility:visible;mso-wrap-style:square" o:bullet="t">
        <v:imagedata r:id="rId1" o:title=""/>
      </v:shape>
    </w:pict>
  </w:numPicBullet>
  <w:abstractNum w:abstractNumId="0">
    <w:nsid w:val="126555E2"/>
    <w:multiLevelType w:val="hybridMultilevel"/>
    <w:tmpl w:val="EE82B3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6C8075-4620-4439-8B6C-90035122941C}"/>
    <w:docVar w:name="dgnword-eventsink" w:val="215442024"/>
  </w:docVars>
  <w:rsids>
    <w:rsidRoot w:val="00B0772C"/>
    <w:rsid w:val="00021708"/>
    <w:rsid w:val="00075DB6"/>
    <w:rsid w:val="000C15D4"/>
    <w:rsid w:val="001268F8"/>
    <w:rsid w:val="001618CA"/>
    <w:rsid w:val="002C0423"/>
    <w:rsid w:val="002E646B"/>
    <w:rsid w:val="003D0C63"/>
    <w:rsid w:val="00466F89"/>
    <w:rsid w:val="0049403B"/>
    <w:rsid w:val="00507D61"/>
    <w:rsid w:val="00511179"/>
    <w:rsid w:val="006558C7"/>
    <w:rsid w:val="006A5375"/>
    <w:rsid w:val="00704E17"/>
    <w:rsid w:val="00716F1D"/>
    <w:rsid w:val="00752C4A"/>
    <w:rsid w:val="007825F9"/>
    <w:rsid w:val="007A3C90"/>
    <w:rsid w:val="00876B33"/>
    <w:rsid w:val="009730F3"/>
    <w:rsid w:val="00B0772C"/>
    <w:rsid w:val="00B753B4"/>
    <w:rsid w:val="00BF7ABB"/>
    <w:rsid w:val="00C1591C"/>
    <w:rsid w:val="00C7079A"/>
    <w:rsid w:val="00C75734"/>
    <w:rsid w:val="00CF042D"/>
    <w:rsid w:val="00DF0AE4"/>
    <w:rsid w:val="00E761CE"/>
    <w:rsid w:val="00F11D70"/>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711C-1591-4329-A654-FD0CFA10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620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0</cp:revision>
  <cp:lastPrinted>2012-09-11T17:45:00Z</cp:lastPrinted>
  <dcterms:created xsi:type="dcterms:W3CDTF">2012-09-11T17:45:00Z</dcterms:created>
  <dcterms:modified xsi:type="dcterms:W3CDTF">2012-11-28T16:20:00Z</dcterms:modified>
</cp:coreProperties>
</file>